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白细胞减少症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白细胞减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75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白细胞减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